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1D" w:rsidRPr="00294575" w:rsidRDefault="0099251D" w:rsidP="0099251D">
      <w:pPr>
        <w:spacing w:after="0"/>
        <w:jc w:val="right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294575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9E7150">
        <w:rPr>
          <w:rFonts w:asciiTheme="minorHAnsi" w:hAnsiTheme="minorHAnsi"/>
          <w:sz w:val="20"/>
          <w:szCs w:val="20"/>
        </w:rPr>
        <w:t>86</w:t>
      </w:r>
      <w:r>
        <w:rPr>
          <w:rFonts w:asciiTheme="minorHAnsi" w:hAnsiTheme="minorHAnsi"/>
          <w:sz w:val="20"/>
          <w:szCs w:val="20"/>
        </w:rPr>
        <w:t>/WCES/2018</w:t>
      </w: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99251D" w:rsidRPr="00AE061C" w:rsidRDefault="0099251D" w:rsidP="0099251D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Formularz ofertowy</w:t>
      </w:r>
    </w:p>
    <w:p w:rsidR="0099251D" w:rsidRPr="00A82E08" w:rsidRDefault="0099251D" w:rsidP="0099251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715F8">
        <w:rPr>
          <w:rFonts w:asciiTheme="minorHAnsi" w:hAnsiTheme="minorHAnsi"/>
          <w:sz w:val="20"/>
          <w:szCs w:val="20"/>
        </w:rPr>
        <w:t xml:space="preserve">Dotyczący </w:t>
      </w:r>
      <w:r w:rsidRPr="00637C9A">
        <w:rPr>
          <w:rFonts w:asciiTheme="minorHAnsi" w:hAnsiTheme="minorHAnsi"/>
          <w:sz w:val="20"/>
          <w:szCs w:val="20"/>
        </w:rPr>
        <w:t xml:space="preserve">wyboru realizatora </w:t>
      </w:r>
      <w:r>
        <w:rPr>
          <w:sz w:val="20"/>
          <w:szCs w:val="20"/>
        </w:rPr>
        <w:t>kursu/szkolenia</w:t>
      </w:r>
      <w:r w:rsidRPr="007127F1">
        <w:t xml:space="preserve"> </w:t>
      </w:r>
      <w:r>
        <w:rPr>
          <w:sz w:val="20"/>
          <w:szCs w:val="20"/>
        </w:rPr>
        <w:t xml:space="preserve">instruktora rekreacji ruchowej </w:t>
      </w:r>
      <w:r w:rsidRPr="007E3043">
        <w:rPr>
          <w:sz w:val="20"/>
          <w:szCs w:val="20"/>
        </w:rPr>
        <w:t>oraz instruktora jeździectwa powszechnego PZJ</w:t>
      </w:r>
      <w:r>
        <w:rPr>
          <w:rFonts w:asciiTheme="minorHAnsi" w:hAnsiTheme="minorHAnsi"/>
          <w:sz w:val="20"/>
          <w:szCs w:val="20"/>
        </w:rPr>
        <w:t xml:space="preserve"> </w:t>
      </w:r>
      <w:r w:rsidRPr="004715F8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99251D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99251D" w:rsidRPr="00FA5F7B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Odpowiedź na zapytani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ofertowe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: nr </w:t>
      </w:r>
      <w:r w:rsidR="009E7150">
        <w:rPr>
          <w:rFonts w:asciiTheme="minorHAnsi" w:hAnsiTheme="minorHAnsi"/>
          <w:sz w:val="20"/>
          <w:szCs w:val="20"/>
        </w:rPr>
        <w:t>86</w:t>
      </w:r>
      <w:r>
        <w:rPr>
          <w:rFonts w:asciiTheme="minorHAnsi" w:hAnsiTheme="minorHAnsi"/>
          <w:sz w:val="20"/>
          <w:szCs w:val="20"/>
        </w:rPr>
        <w:t>/WCES/2018</w:t>
      </w: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azwa Oferent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mię i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zwisko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94575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51D" w:rsidRPr="00294575" w:rsidTr="00DA75A8">
        <w:trPr>
          <w:trHeight w:val="340"/>
          <w:jc w:val="center"/>
        </w:trPr>
        <w:tc>
          <w:tcPr>
            <w:tcW w:w="2830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51D" w:rsidRPr="00294575" w:rsidTr="00DA75A8">
        <w:trPr>
          <w:jc w:val="center"/>
        </w:trPr>
        <w:tc>
          <w:tcPr>
            <w:tcW w:w="2830" w:type="dxa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99251D" w:rsidRPr="00294575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Oferta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99251D" w:rsidRPr="00294575" w:rsidTr="00DA75A8">
        <w:trPr>
          <w:trHeight w:val="666"/>
        </w:trPr>
        <w:tc>
          <w:tcPr>
            <w:tcW w:w="2830" w:type="dxa"/>
            <w:vAlign w:val="center"/>
          </w:tcPr>
          <w:p w:rsidR="0099251D" w:rsidRPr="00490D57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ponowana cena nett</w:t>
            </w: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99251D" w:rsidRPr="00A757D9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netto</w:t>
            </w:r>
          </w:p>
          <w:p w:rsidR="0099251D" w:rsidRPr="00A757D9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netto</w:t>
            </w:r>
          </w:p>
        </w:tc>
      </w:tr>
      <w:tr w:rsidR="0099251D" w:rsidRPr="00294575" w:rsidTr="00DA75A8">
        <w:trPr>
          <w:trHeight w:val="666"/>
        </w:trPr>
        <w:tc>
          <w:tcPr>
            <w:tcW w:w="2830" w:type="dxa"/>
            <w:vAlign w:val="center"/>
          </w:tcPr>
          <w:p w:rsidR="0099251D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6237" w:type="dxa"/>
            <w:vAlign w:val="center"/>
          </w:tcPr>
          <w:p w:rsidR="0099251D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............................. %</w:t>
            </w:r>
          </w:p>
          <w:p w:rsidR="0099251D" w:rsidRPr="00A757D9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.......................................................................................... %</w:t>
            </w:r>
          </w:p>
        </w:tc>
      </w:tr>
      <w:tr w:rsidR="0099251D" w:rsidRPr="00294575" w:rsidTr="00DA75A8">
        <w:trPr>
          <w:trHeight w:val="666"/>
        </w:trPr>
        <w:tc>
          <w:tcPr>
            <w:tcW w:w="2830" w:type="dxa"/>
            <w:vAlign w:val="center"/>
          </w:tcPr>
          <w:p w:rsidR="0099251D" w:rsidRPr="00490D57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99251D" w:rsidRPr="00A757D9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brutto</w:t>
            </w:r>
          </w:p>
          <w:p w:rsidR="0099251D" w:rsidRPr="00A757D9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</w:tr>
      <w:tr w:rsidR="0099251D" w:rsidRPr="00294575" w:rsidTr="00DA75A8">
        <w:trPr>
          <w:trHeight w:val="666"/>
        </w:trPr>
        <w:tc>
          <w:tcPr>
            <w:tcW w:w="2830" w:type="dxa"/>
            <w:vAlign w:val="center"/>
          </w:tcPr>
          <w:p w:rsidR="0099251D" w:rsidRPr="00490D57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2028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Miejsce realizacji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kursu/</w:t>
            </w:r>
            <w:r w:rsidRPr="00B2028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zkolenia (adres)</w:t>
            </w:r>
          </w:p>
        </w:tc>
        <w:tc>
          <w:tcPr>
            <w:tcW w:w="6237" w:type="dxa"/>
            <w:vAlign w:val="center"/>
          </w:tcPr>
          <w:p w:rsidR="0099251D" w:rsidRPr="00A757D9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9251D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99251D" w:rsidRPr="00A82E08" w:rsidRDefault="0099251D" w:rsidP="0099251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Składając ofertę </w:t>
      </w:r>
      <w:r w:rsidRPr="00637C9A">
        <w:rPr>
          <w:rFonts w:asciiTheme="minorHAnsi" w:hAnsiTheme="minorHAnsi"/>
          <w:sz w:val="20"/>
          <w:szCs w:val="20"/>
        </w:rPr>
        <w:t>dotycząc</w:t>
      </w:r>
      <w:r>
        <w:rPr>
          <w:rFonts w:asciiTheme="minorHAnsi" w:hAnsiTheme="minorHAnsi"/>
          <w:sz w:val="20"/>
          <w:szCs w:val="20"/>
        </w:rPr>
        <w:t xml:space="preserve">ą wyboru realizatora </w:t>
      </w:r>
      <w:r>
        <w:rPr>
          <w:sz w:val="20"/>
          <w:szCs w:val="20"/>
        </w:rPr>
        <w:t>kursu/szkolenia</w:t>
      </w:r>
      <w:r w:rsidRPr="007127F1">
        <w:t xml:space="preserve"> </w:t>
      </w:r>
      <w:r>
        <w:rPr>
          <w:sz w:val="20"/>
          <w:szCs w:val="20"/>
        </w:rPr>
        <w:t xml:space="preserve">instruktora rekreacji ruchowej </w:t>
      </w:r>
      <w:r w:rsidRPr="007E3043">
        <w:rPr>
          <w:sz w:val="20"/>
          <w:szCs w:val="20"/>
        </w:rPr>
        <w:t>oraz instruktora jeździectwa powszechnego PZJ</w:t>
      </w:r>
      <w:r>
        <w:rPr>
          <w:rFonts w:asciiTheme="minorHAnsi" w:hAnsiTheme="minorHAnsi"/>
          <w:sz w:val="20"/>
          <w:szCs w:val="20"/>
        </w:rPr>
        <w:t xml:space="preserve"> na potrzeby p</w:t>
      </w:r>
      <w:r w:rsidRPr="00294575">
        <w:rPr>
          <w:rFonts w:asciiTheme="minorHAnsi" w:hAnsiTheme="minorHAnsi"/>
          <w:sz w:val="20"/>
          <w:szCs w:val="20"/>
        </w:rPr>
        <w:t>rojektu „Wielkopolskie Centrum Ekonomii Solidarnej”, realizowanego w ramach poddziałania 7.3.2 WRPO 2014+:</w:t>
      </w:r>
    </w:p>
    <w:p w:rsidR="0099251D" w:rsidRPr="00294575" w:rsidRDefault="0099251D" w:rsidP="0099251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99251D" w:rsidRPr="00294575" w:rsidRDefault="0099251D" w:rsidP="0099251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lastRenderedPageBreak/>
        <w:t>Oś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zapoznałem/</w:t>
      </w:r>
      <w:proofErr w:type="spellStart"/>
      <w:r w:rsidRPr="00294575">
        <w:rPr>
          <w:rFonts w:cs="Arial"/>
          <w:bCs/>
          <w:color w:val="000000"/>
          <w:sz w:val="20"/>
          <w:szCs w:val="20"/>
        </w:rPr>
        <w:t>am</w:t>
      </w:r>
      <w:proofErr w:type="spellEnd"/>
      <w:r w:rsidRPr="00294575">
        <w:rPr>
          <w:rFonts w:cs="Arial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99251D" w:rsidRPr="00294575" w:rsidRDefault="0099251D" w:rsidP="0099251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spełniam wszystkie wymagania postawione przez Zamawiającego w niniejszym Zapytaniu.</w:t>
      </w:r>
    </w:p>
    <w:p w:rsidR="0099251D" w:rsidRPr="00294575" w:rsidRDefault="0099251D" w:rsidP="0099251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99251D" w:rsidRPr="00294575" w:rsidRDefault="0099251D" w:rsidP="0099251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,  że</w:t>
      </w:r>
      <w:r w:rsidRPr="00294575">
        <w:rPr>
          <w:rFonts w:cs="Arial"/>
          <w:color w:val="000000"/>
          <w:sz w:val="20"/>
          <w:szCs w:val="20"/>
        </w:rPr>
        <w:t xml:space="preserve"> podane przeze mnie/nas dane są zgodne z prawdą i znane  są nam sankcje wynikające z art. 233 par. 1 kodeksu karnego.</w:t>
      </w:r>
    </w:p>
    <w:p w:rsidR="0099251D" w:rsidRPr="00294575" w:rsidRDefault="0099251D" w:rsidP="0099251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</w:t>
      </w:r>
      <w:r>
        <w:rPr>
          <w:rFonts w:cs="Arial"/>
          <w:bCs/>
          <w:color w:val="000000"/>
          <w:sz w:val="20"/>
          <w:szCs w:val="20"/>
        </w:rPr>
        <w:t>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nie jestem/jestem</w:t>
      </w:r>
      <w:r w:rsidRPr="00294575">
        <w:rPr>
          <w:rStyle w:val="Odwoanieprzypisudolnego"/>
          <w:bCs/>
          <w:color w:val="000000"/>
          <w:sz w:val="20"/>
          <w:szCs w:val="20"/>
        </w:rPr>
        <w:footnoteReference w:id="1"/>
      </w:r>
      <w:r w:rsidRPr="00294575">
        <w:rPr>
          <w:rFonts w:cs="Arial"/>
          <w:bCs/>
          <w:color w:val="000000"/>
          <w:sz w:val="20"/>
          <w:szCs w:val="20"/>
        </w:rPr>
        <w:t xml:space="preserve"> (niepotrzebne skreślić) zatrudniony w instytucjach uczestniczących w realizacji WRPO 2014+, tj. Instytucji Zarządzającej, chyba że nie zachodzi konflikt interesów ani podwójne finansowanie (co zostanie ocenione przez Zamawiającego).</w:t>
      </w:r>
    </w:p>
    <w:p w:rsidR="0099251D" w:rsidRPr="00490D57" w:rsidRDefault="0099251D" w:rsidP="0099251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90D57">
        <w:rPr>
          <w:rFonts w:cs="Arial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99251D" w:rsidRPr="00294575" w:rsidRDefault="0099251D" w:rsidP="0099251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color w:val="000000"/>
          <w:sz w:val="20"/>
          <w:szCs w:val="20"/>
        </w:rPr>
        <w:t xml:space="preserve">Oświadczam/y, </w:t>
      </w:r>
      <w:r w:rsidRPr="00294575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99251D" w:rsidRPr="00294575" w:rsidRDefault="0099251D" w:rsidP="0099251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99251D" w:rsidRPr="00294575" w:rsidRDefault="0099251D" w:rsidP="0099251D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uczestniczeniu w spółce jako wspólnik spółki cywilnej lub spółki osobowej,</w:t>
      </w:r>
    </w:p>
    <w:p w:rsidR="0099251D" w:rsidRPr="00294575" w:rsidRDefault="0099251D" w:rsidP="0099251D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siadaniu co najmniej 10 % udziałów lub akcji,</w:t>
      </w:r>
    </w:p>
    <w:p w:rsidR="0099251D" w:rsidRPr="00294575" w:rsidRDefault="0099251D" w:rsidP="0099251D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ełnieniu funkcji członka organu nadzorczego lub zarządzającego, prokurenta, pełnomocnika,</w:t>
      </w:r>
    </w:p>
    <w:p w:rsidR="0099251D" w:rsidRPr="00294575" w:rsidRDefault="0099251D" w:rsidP="0099251D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99251D" w:rsidRPr="00294575" w:rsidRDefault="0099251D" w:rsidP="0099251D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 linii bocznej lub w stosunku przysposobienia, opieki lub kurateli.</w:t>
      </w: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99251D" w:rsidRPr="00294575" w:rsidRDefault="0099251D" w:rsidP="0099251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99251D" w:rsidRDefault="0099251D" w:rsidP="0099251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99251D" w:rsidRDefault="0099251D" w:rsidP="0099251D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br w:type="page"/>
      </w:r>
    </w:p>
    <w:p w:rsidR="0099251D" w:rsidRPr="00761B73" w:rsidRDefault="0099251D" w:rsidP="0099251D">
      <w:pPr>
        <w:pStyle w:val="Tekstpodstawowy"/>
        <w:ind w:left="0" w:right="4" w:firstLine="0"/>
        <w:jc w:val="right"/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</w:pPr>
      <w:r w:rsidRPr="00761B73"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  <w:lastRenderedPageBreak/>
        <w:t>Załącznik nr 2</w:t>
      </w:r>
    </w:p>
    <w:p w:rsidR="0099251D" w:rsidRPr="00E804BE" w:rsidRDefault="0099251D" w:rsidP="0099251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E804BE">
        <w:rPr>
          <w:rFonts w:asciiTheme="minorHAnsi" w:hAnsiTheme="minorHAnsi" w:cstheme="minorHAnsi"/>
          <w:color w:val="000000"/>
          <w:sz w:val="20"/>
          <w:szCs w:val="20"/>
        </w:rPr>
        <w:t xml:space="preserve">do zapytania ofertowego nr </w:t>
      </w:r>
      <w:r w:rsidR="009E7150">
        <w:rPr>
          <w:rFonts w:cstheme="minorHAnsi"/>
          <w:sz w:val="20"/>
          <w:szCs w:val="20"/>
        </w:rPr>
        <w:t>86</w:t>
      </w:r>
      <w:r>
        <w:rPr>
          <w:rFonts w:cstheme="minorHAnsi"/>
          <w:sz w:val="20"/>
          <w:szCs w:val="20"/>
        </w:rPr>
        <w:t>/WCES/2018</w:t>
      </w:r>
    </w:p>
    <w:p w:rsidR="0099251D" w:rsidRDefault="0099251D" w:rsidP="0099251D">
      <w:pPr>
        <w:keepNext/>
        <w:spacing w:after="0" w:line="240" w:lineRule="auto"/>
        <w:jc w:val="both"/>
        <w:outlineLvl w:val="3"/>
        <w:rPr>
          <w:rFonts w:eastAsia="MS Mincho" w:cstheme="minorHAnsi"/>
          <w:spacing w:val="4"/>
          <w:sz w:val="20"/>
          <w:szCs w:val="20"/>
        </w:rPr>
      </w:pPr>
    </w:p>
    <w:p w:rsidR="0099251D" w:rsidRPr="00F744CE" w:rsidRDefault="0099251D" w:rsidP="0099251D">
      <w:pPr>
        <w:keepNext/>
        <w:spacing w:after="0" w:line="240" w:lineRule="auto"/>
        <w:jc w:val="both"/>
        <w:outlineLvl w:val="3"/>
        <w:rPr>
          <w:rFonts w:asciiTheme="minorHAnsi" w:eastAsia="MS Mincho" w:hAnsiTheme="minorHAnsi" w:cstheme="minorHAnsi"/>
          <w:spacing w:val="4"/>
          <w:sz w:val="20"/>
          <w:szCs w:val="20"/>
        </w:rPr>
      </w:pP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Załącznik nr 9 do Umowy: Wzór oświadczenia </w:t>
      </w:r>
      <w:r w:rsidRPr="00F744CE">
        <w:rPr>
          <w:rFonts w:asciiTheme="minorHAnsi" w:eastAsia="MS Mincho" w:hAnsiTheme="minorHAnsi" w:cstheme="minorHAnsi"/>
          <w:sz w:val="20"/>
          <w:szCs w:val="20"/>
        </w:rPr>
        <w:t>osób, których dane są przetwarzane w związku z badaniem kwalifikowalności środków w Projekcie, w tym w szczególności personelu projektu, a także oferentów, uczestników komisji przetargowych i wykonawców</w:t>
      </w: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/osoby uprawnionej </w:t>
      </w:r>
      <w:r w:rsidRPr="00F744CE">
        <w:rPr>
          <w:rFonts w:asciiTheme="minorHAnsi" w:eastAsia="MS Mincho" w:hAnsiTheme="minorHAnsi" w:cstheme="minorHAnsi"/>
          <w:sz w:val="20"/>
          <w:szCs w:val="20"/>
        </w:rPr>
        <w:t xml:space="preserve">do dostępu w ramach SL2014 </w:t>
      </w:r>
    </w:p>
    <w:p w:rsidR="0099251D" w:rsidRPr="00F744CE" w:rsidRDefault="0099251D" w:rsidP="0099251D">
      <w:pPr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99251D" w:rsidRPr="00F744CE" w:rsidRDefault="0099251D" w:rsidP="0099251D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ŚWIADCZENIE OFERENTÓW</w:t>
      </w:r>
    </w:p>
    <w:p w:rsidR="0099251D" w:rsidRPr="00F744CE" w:rsidRDefault="0099251D" w:rsidP="0099251D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:rsidR="0099251D" w:rsidRPr="00F744CE" w:rsidRDefault="0099251D" w:rsidP="0099251D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związku z realizacją Projektu pn.</w:t>
      </w:r>
      <w:r w:rsidRPr="00024135">
        <w:rPr>
          <w:rFonts w:cstheme="minorHAnsi"/>
          <w:i/>
          <w:sz w:val="20"/>
          <w:szCs w:val="20"/>
        </w:rPr>
        <w:t xml:space="preserve"> </w:t>
      </w:r>
      <w:r w:rsidRPr="00024135">
        <w:rPr>
          <w:rFonts w:cstheme="minorHAnsi"/>
          <w:sz w:val="20"/>
          <w:szCs w:val="20"/>
        </w:rPr>
        <w:t>„</w:t>
      </w:r>
      <w:r w:rsidRPr="00024135">
        <w:rPr>
          <w:rFonts w:asciiTheme="minorHAnsi" w:hAnsiTheme="minorHAnsi" w:cstheme="minorHAnsi"/>
          <w:sz w:val="20"/>
          <w:szCs w:val="20"/>
        </w:rPr>
        <w:t>Wielkopolskie Centrum Ekonomii Solidarnej</w:t>
      </w:r>
      <w:r w:rsidRPr="00024135">
        <w:rPr>
          <w:rFonts w:cstheme="minorHAnsi"/>
          <w:sz w:val="20"/>
          <w:szCs w:val="20"/>
        </w:rPr>
        <w:t>”</w:t>
      </w:r>
      <w:r w:rsidRPr="00DF7141">
        <w:rPr>
          <w:rFonts w:asciiTheme="minorHAnsi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że przyjmuję do wiadomości, iż: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Administratorem moich danych osobowych jest w odniesieniu do zbioru Wnioskodawcy WRPO 2007-2013 i 2014-2020 – Marszałek Województwa Wielkopolskiego mający siedzibę przy </w:t>
      </w:r>
      <w:r w:rsidRPr="00F744CE">
        <w:rPr>
          <w:rFonts w:asciiTheme="minorHAnsi" w:eastAsia="Times New Roman" w:hAnsiTheme="minorHAnsi" w:cstheme="minorHAnsi"/>
          <w:color w:val="000000"/>
          <w:sz w:val="20"/>
          <w:szCs w:val="20"/>
        </w:rPr>
        <w:t>al. Niepodległości 34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sprawach związanych z przetwarzaniem danych osobowych mogę skontaktować się z Inspektorem ochrony danych osobowych</w:t>
      </w:r>
    </w:p>
    <w:p w:rsidR="0099251D" w:rsidRPr="00024135" w:rsidRDefault="0099251D" w:rsidP="0099251D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Wnioskodawcy WRPO 2007-2013 – 2014-2020: Departament Organizacyjny i Kadr, Urząd Marszałkowski Województwa Wielkopolskiego w Poznaniu, al. Niep</w:t>
      </w:r>
      <w:r>
        <w:rPr>
          <w:rFonts w:eastAsia="Times New Roman" w:cstheme="minorHAnsi"/>
          <w:sz w:val="20"/>
          <w:szCs w:val="20"/>
        </w:rPr>
        <w:t>odległości 34, 61-714 Poznań, e</w:t>
      </w:r>
      <w:r w:rsidRPr="00024135">
        <w:rPr>
          <w:rFonts w:eastAsia="Times New Roman" w:cstheme="minorHAnsi"/>
          <w:sz w:val="20"/>
          <w:szCs w:val="20"/>
        </w:rPr>
        <w:t>-mail:</w:t>
      </w:r>
      <w:r>
        <w:rPr>
          <w:rFonts w:eastAsia="Times New Roman" w:cstheme="minorHAnsi"/>
          <w:sz w:val="20"/>
          <w:szCs w:val="20"/>
        </w:rPr>
        <w:t xml:space="preserve"> </w:t>
      </w:r>
      <w:hyperlink r:id="rId8" w:history="1">
        <w:r w:rsidRPr="003155A9">
          <w:rPr>
            <w:rStyle w:val="Hipercze"/>
            <w:rFonts w:eastAsia="Times New Roman" w:cstheme="minorHAnsi"/>
            <w:sz w:val="20"/>
            <w:szCs w:val="20"/>
          </w:rPr>
          <w:t>inspektor.ochrony@umww.pl</w:t>
        </w:r>
      </w:hyperlink>
      <w:r>
        <w:rPr>
          <w:rFonts w:eastAsia="Times New Roman" w:cstheme="minorHAnsi"/>
          <w:sz w:val="20"/>
          <w:szCs w:val="20"/>
        </w:rPr>
        <w:t xml:space="preserve"> </w:t>
      </w:r>
    </w:p>
    <w:p w:rsidR="0099251D" w:rsidRPr="00024135" w:rsidRDefault="0099251D" w:rsidP="0099251D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Centralny system teleinformatyczny: oraz z Inspektorem ochrony danych osobowych, Ministerstwo Inwestycji i Rozwoju, ul. Wspólna 2/4,00-926 Wa</w:t>
      </w:r>
      <w:r>
        <w:rPr>
          <w:rFonts w:eastAsia="Times New Roman" w:cstheme="minorHAnsi"/>
          <w:sz w:val="20"/>
          <w:szCs w:val="20"/>
        </w:rPr>
        <w:t xml:space="preserve">rszawa, e-mail: </w:t>
      </w:r>
      <w:hyperlink r:id="rId9" w:history="1">
        <w:r w:rsidRPr="003155A9">
          <w:rPr>
            <w:rStyle w:val="Hipercze"/>
            <w:rFonts w:eastAsia="Times New Roman" w:cstheme="minorHAnsi"/>
            <w:sz w:val="20"/>
            <w:szCs w:val="20"/>
          </w:rPr>
          <w:t>iod@miir.gov.pl</w:t>
        </w:r>
      </w:hyperlink>
      <w:r>
        <w:rPr>
          <w:rFonts w:eastAsia="Times New Roman" w:cstheme="minorHAnsi"/>
          <w:sz w:val="20"/>
          <w:szCs w:val="20"/>
        </w:rPr>
        <w:t xml:space="preserve"> 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99251D" w:rsidRPr="00F744CE" w:rsidRDefault="0099251D" w:rsidP="0099251D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>1) w odniesieniu do zbioru Wnioskodawcy WRPO 2007-2013 i 2014-2020:</w:t>
      </w:r>
    </w:p>
    <w:p w:rsidR="0099251D" w:rsidRPr="00F744CE" w:rsidRDefault="0099251D" w:rsidP="0099251D">
      <w:pPr>
        <w:numPr>
          <w:ilvl w:val="0"/>
          <w:numId w:val="22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99251D" w:rsidRPr="00F744CE" w:rsidRDefault="0099251D" w:rsidP="0099251D">
      <w:pPr>
        <w:numPr>
          <w:ilvl w:val="0"/>
          <w:numId w:val="22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99251D" w:rsidRDefault="0099251D" w:rsidP="0099251D">
      <w:pPr>
        <w:numPr>
          <w:ilvl w:val="0"/>
          <w:numId w:val="22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.</w:t>
      </w:r>
    </w:p>
    <w:p w:rsidR="0099251D" w:rsidRDefault="0099251D" w:rsidP="0099251D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9251D" w:rsidRPr="00F744CE" w:rsidRDefault="0099251D" w:rsidP="0099251D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9251D" w:rsidRPr="00F744CE" w:rsidRDefault="0099251D" w:rsidP="0099251D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lastRenderedPageBreak/>
        <w:t>2.</w:t>
      </w: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ab/>
        <w:t>w odniesieniu do zbioru Centralny system teleinformatyczny wspierający realizację programów operacyjnych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</w:p>
    <w:p w:rsidR="0099251D" w:rsidRPr="00F744CE" w:rsidRDefault="0099251D" w:rsidP="0099251D">
      <w:pPr>
        <w:numPr>
          <w:ilvl w:val="2"/>
          <w:numId w:val="23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99251D" w:rsidRPr="00F744CE" w:rsidRDefault="0099251D" w:rsidP="0099251D">
      <w:pPr>
        <w:numPr>
          <w:ilvl w:val="2"/>
          <w:numId w:val="23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99251D" w:rsidRPr="00F744CE" w:rsidRDefault="0099251D" w:rsidP="0099251D">
      <w:pPr>
        <w:numPr>
          <w:ilvl w:val="2"/>
          <w:numId w:val="23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99251D" w:rsidRPr="00F744CE" w:rsidRDefault="0099251D" w:rsidP="0099251D">
      <w:pPr>
        <w:numPr>
          <w:ilvl w:val="2"/>
          <w:numId w:val="23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Moje dane osobowe będą przetwarzane wyłącznie w celu realizacji Projektu </w:t>
      </w:r>
      <w:r w:rsidRPr="00A547F4">
        <w:rPr>
          <w:rFonts w:cs="Calibri"/>
          <w:sz w:val="20"/>
          <w:szCs w:val="20"/>
        </w:rPr>
        <w:t xml:space="preserve">Wielkopolskie Centrum Ekonomii Solidarnej (nr projektu: </w:t>
      </w:r>
      <w:r w:rsidRPr="00A547F4">
        <w:rPr>
          <w:sz w:val="20"/>
          <w:szCs w:val="20"/>
        </w:rPr>
        <w:t>RPWP.07.03.02-30-0001/15)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, w szczególności potwierdzenia kwalifikowalności wydatków, ewaluacji, kontroli, audytu w ramach Wielkopolskiego Regionalnego Programu Operacyjnego na lata 2014-2020 (WRPO 2014+).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zostały powierzone do przetwarz</w:t>
      </w:r>
      <w:r>
        <w:rPr>
          <w:rFonts w:eastAsia="Times New Roman" w:cstheme="minorHAnsi"/>
          <w:sz w:val="20"/>
          <w:szCs w:val="20"/>
        </w:rPr>
        <w:t xml:space="preserve">ania Instytucji Zarządzającej </w:t>
      </w:r>
      <w:r w:rsidRPr="00A547F4">
        <w:rPr>
          <w:rFonts w:cs="Calibri"/>
          <w:sz w:val="20"/>
          <w:szCs w:val="20"/>
        </w:rPr>
        <w:t>– Departament Wdrażania Europejskiego Funduszu Społecznego Urząd Marszałkowski Województwa Wielkopolskiego z siedzibą al. Niepodległości 34,</w:t>
      </w:r>
      <w:r w:rsidRPr="00A547F4">
        <w:rPr>
          <w:sz w:val="20"/>
          <w:szCs w:val="20"/>
        </w:rPr>
        <w:t xml:space="preserve"> 61-714 Poznań</w:t>
      </w:r>
      <w:r w:rsidRPr="00A547F4">
        <w:rPr>
          <w:rFonts w:cs="Calibri"/>
          <w:sz w:val="20"/>
          <w:szCs w:val="20"/>
        </w:rPr>
        <w:t>, Beneficjentowi realizującemu Projekt – Fundacji Pomocy Wzajemnej BARKA z siedzibą ul. św. Wincentego 6/9, 61-003 Poznań</w:t>
      </w:r>
      <w:r w:rsidRPr="00F744CE">
        <w:rPr>
          <w:rFonts w:eastAsia="Times New Roman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raz podmiotom, które na zlecenie Beneficjenta uczestniczą w realizacji Projektu. Moje dane osobowe mogą zostać przekazane podmiotom realizującym badania ewaluacyjne na zlecenie Instytucji Zarządzającej lub Beneficjenta. Moje dane osobowe mogą zostać również powierzone</w:t>
      </w:r>
      <w:r w:rsidRPr="00F744CE" w:rsidDel="00C15DC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specjalistycznym firmom, realizującym na zlecenie Instytucji Zarządzającej oraz Beneficjenta kontrole i audyt w ramach WRPO 2014+.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bowiązek podania danych wynika z przepisów prawa, ,  odmowa ich podania jest równoznaczna z brakiem możliwości rozliczenia kosztów wynagrodzenia w ramach Projektu.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stępu do treści swoich danych i ich sprostowania oraz ograniczenia przetwarzania.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 wniesienia skargi do organu nadzorczego, którym jest Prezes Urzędu Ochrony Danych Osobowych.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rzekazywane do państwa trzeciego lub organizacji międzynarodowej.</w:t>
      </w:r>
    </w:p>
    <w:p w:rsidR="0099251D" w:rsidRPr="00F744CE" w:rsidRDefault="0099251D" w:rsidP="0099251D">
      <w:pPr>
        <w:numPr>
          <w:ilvl w:val="0"/>
          <w:numId w:val="21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oddawane zautomatyzowanemu podejmowaniu decyzji.</w:t>
      </w:r>
    </w:p>
    <w:p w:rsidR="0099251D" w:rsidRPr="00F744CE" w:rsidRDefault="0099251D" w:rsidP="0099251D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9251D" w:rsidRDefault="0099251D" w:rsidP="0099251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iż podane przeze mnie dane osobowe są prawdziwe i aktualne.</w:t>
      </w:r>
    </w:p>
    <w:p w:rsidR="0099251D" w:rsidRDefault="0099251D" w:rsidP="0099251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99251D" w:rsidRDefault="0099251D" w:rsidP="0099251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99251D" w:rsidRDefault="0099251D" w:rsidP="0099251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3"/>
        <w:gridCol w:w="1899"/>
        <w:gridCol w:w="3780"/>
      </w:tblGrid>
      <w:tr w:rsidR="0099251D" w:rsidRPr="00A547F4" w:rsidTr="00DA75A8">
        <w:tc>
          <w:tcPr>
            <w:tcW w:w="3393" w:type="dxa"/>
            <w:tcBorders>
              <w:bottom w:val="single" w:sz="4" w:space="0" w:color="auto"/>
            </w:tcBorders>
          </w:tcPr>
          <w:p w:rsidR="0099251D" w:rsidRPr="00A547F4" w:rsidRDefault="0099251D" w:rsidP="00DA75A8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99251D" w:rsidRPr="00A547F4" w:rsidRDefault="0099251D" w:rsidP="00DA75A8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9251D" w:rsidRPr="00A547F4" w:rsidRDefault="0099251D" w:rsidP="00DA75A8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99251D" w:rsidRPr="00A547F4" w:rsidTr="00DA75A8">
        <w:trPr>
          <w:trHeight w:val="191"/>
        </w:trPr>
        <w:tc>
          <w:tcPr>
            <w:tcW w:w="3393" w:type="dxa"/>
            <w:tcBorders>
              <w:top w:val="single" w:sz="4" w:space="0" w:color="auto"/>
            </w:tcBorders>
          </w:tcPr>
          <w:p w:rsidR="0099251D" w:rsidRPr="00A547F4" w:rsidRDefault="0099251D" w:rsidP="00DA7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899" w:type="dxa"/>
          </w:tcPr>
          <w:p w:rsidR="0099251D" w:rsidRPr="00A547F4" w:rsidRDefault="0099251D" w:rsidP="00DA75A8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99251D" w:rsidRPr="00A547F4" w:rsidRDefault="0099251D" w:rsidP="00DA7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Czy</w:t>
            </w:r>
            <w:r>
              <w:rPr>
                <w:rFonts w:cs="Calibri"/>
                <w:sz w:val="20"/>
                <w:szCs w:val="20"/>
                <w:lang w:eastAsia="pl-PL"/>
              </w:rPr>
              <w:t>telny podpis oferenta</w:t>
            </w:r>
          </w:p>
        </w:tc>
      </w:tr>
    </w:tbl>
    <w:p w:rsidR="0099251D" w:rsidRDefault="0099251D" w:rsidP="0099251D">
      <w:pPr>
        <w:rPr>
          <w:rFonts w:asciiTheme="minorHAnsi" w:hAnsiTheme="minorHAnsi" w:cstheme="minorBidi"/>
          <w:color w:val="231F20"/>
          <w:spacing w:val="2"/>
          <w:sz w:val="20"/>
          <w:szCs w:val="20"/>
        </w:rPr>
      </w:pPr>
      <w:r>
        <w:rPr>
          <w:rFonts w:asciiTheme="minorHAnsi" w:hAnsiTheme="minorHAnsi"/>
          <w:color w:val="231F20"/>
          <w:spacing w:val="2"/>
          <w:sz w:val="20"/>
          <w:szCs w:val="20"/>
        </w:rPr>
        <w:br w:type="page"/>
      </w:r>
    </w:p>
    <w:p w:rsidR="0099251D" w:rsidRPr="00840F14" w:rsidRDefault="0099251D" w:rsidP="0099251D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lastRenderedPageBreak/>
        <w:t>Załącznik nr 3</w:t>
      </w:r>
    </w:p>
    <w:p w:rsidR="0099251D" w:rsidRDefault="009559D3" w:rsidP="0099251D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do zapytania ofertowego nr 86</w:t>
      </w:r>
      <w:r w:rsidR="0099251D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8</w:t>
      </w:r>
    </w:p>
    <w:p w:rsidR="0099251D" w:rsidRPr="00840F14" w:rsidRDefault="0099251D" w:rsidP="0099251D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99251D" w:rsidRPr="00FE1A01" w:rsidRDefault="0099251D" w:rsidP="0099251D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color w:val="231F20"/>
          <w:sz w:val="20"/>
          <w:szCs w:val="20"/>
        </w:rPr>
      </w:pPr>
    </w:p>
    <w:p w:rsidR="0099251D" w:rsidRDefault="0099251D" w:rsidP="0099251D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SZCZEGÓŁOWY OPIS KURSU/SZKOLENIA WRAZ Z PROGRAMEM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2167"/>
        <w:gridCol w:w="6804"/>
      </w:tblGrid>
      <w:tr w:rsidR="0099251D" w:rsidRPr="002344F6" w:rsidTr="00DA75A8">
        <w:trPr>
          <w:trHeight w:val="500"/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D7369B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Nazwa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  <w:vAlign w:val="center"/>
          </w:tcPr>
          <w:p w:rsidR="0099251D" w:rsidRPr="0082422E" w:rsidRDefault="0099251D" w:rsidP="00DA75A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251D" w:rsidRPr="002344F6" w:rsidTr="00DA75A8">
        <w:trPr>
          <w:trHeight w:val="500"/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Organizator kursu/szkolenia</w:t>
            </w:r>
          </w:p>
        </w:tc>
        <w:tc>
          <w:tcPr>
            <w:tcW w:w="6804" w:type="dxa"/>
            <w:vAlign w:val="center"/>
          </w:tcPr>
          <w:p w:rsidR="0099251D" w:rsidRPr="0082422E" w:rsidRDefault="0099251D" w:rsidP="00DA75A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251D" w:rsidRPr="002344F6" w:rsidTr="00DA75A8">
        <w:trPr>
          <w:trHeight w:val="500"/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iejsce realizacji kursu/szkolenia (adres)</w:t>
            </w:r>
          </w:p>
        </w:tc>
        <w:tc>
          <w:tcPr>
            <w:tcW w:w="6804" w:type="dxa"/>
            <w:vAlign w:val="center"/>
          </w:tcPr>
          <w:p w:rsidR="0099251D" w:rsidRPr="0082422E" w:rsidRDefault="0099251D" w:rsidP="00DA75A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251D" w:rsidRPr="002344F6" w:rsidTr="00DA75A8">
        <w:trPr>
          <w:trHeight w:val="500"/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.</w:t>
            </w:r>
          </w:p>
        </w:tc>
        <w:tc>
          <w:tcPr>
            <w:tcW w:w="2167" w:type="dxa"/>
            <w:vAlign w:val="center"/>
          </w:tcPr>
          <w:p w:rsidR="0099251D" w:rsidRDefault="0099251D" w:rsidP="00DA75A8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ermin</w:t>
            </w:r>
          </w:p>
        </w:tc>
        <w:tc>
          <w:tcPr>
            <w:tcW w:w="6804" w:type="dxa"/>
            <w:vAlign w:val="center"/>
          </w:tcPr>
          <w:p w:rsidR="0099251D" w:rsidRPr="0082422E" w:rsidRDefault="0099251D" w:rsidP="00DA75A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251D" w:rsidRPr="002344F6" w:rsidTr="00DA75A8">
        <w:trPr>
          <w:trHeight w:val="563"/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Czas trwania</w:t>
            </w:r>
            <w:r>
              <w:rPr>
                <w:rFonts w:asciiTheme="minorHAnsi" w:hAnsiTheme="minorHAnsi" w:cs="Calibri"/>
                <w:sz w:val="20"/>
              </w:rPr>
              <w:t xml:space="preserve"> (liczba godzin)</w:t>
            </w:r>
          </w:p>
        </w:tc>
        <w:tc>
          <w:tcPr>
            <w:tcW w:w="6804" w:type="dxa"/>
            <w:vAlign w:val="center"/>
          </w:tcPr>
          <w:p w:rsidR="0099251D" w:rsidRPr="005D16FA" w:rsidRDefault="0099251D" w:rsidP="00DA75A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99251D" w:rsidRPr="002344F6" w:rsidTr="00DA75A8">
        <w:trPr>
          <w:trHeight w:val="454"/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Sposób organizacji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  <w:vAlign w:val="center"/>
          </w:tcPr>
          <w:p w:rsidR="0099251D" w:rsidRPr="00CF0BFD" w:rsidRDefault="0099251D" w:rsidP="00DA75A8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99251D" w:rsidRPr="002344F6" w:rsidTr="00DA75A8">
        <w:trPr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Wymagania wstępne dla uczestników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</w:tcPr>
          <w:p w:rsidR="0099251D" w:rsidRPr="00C42EE9" w:rsidRDefault="0099251D" w:rsidP="00DA75A8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99251D" w:rsidRPr="002344F6" w:rsidTr="00DA75A8">
        <w:trPr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Cele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 xml:space="preserve">szkolenia </w:t>
            </w:r>
          </w:p>
        </w:tc>
        <w:tc>
          <w:tcPr>
            <w:tcW w:w="6804" w:type="dxa"/>
          </w:tcPr>
          <w:p w:rsidR="0099251D" w:rsidRPr="00C22C43" w:rsidRDefault="0099251D" w:rsidP="00DA75A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251D" w:rsidRPr="002344F6" w:rsidTr="00DA75A8">
        <w:trPr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Plan nauczania </w:t>
            </w:r>
          </w:p>
          <w:p w:rsidR="0099251D" w:rsidRPr="002344F6" w:rsidRDefault="0099251D" w:rsidP="00DA75A8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(tematy zajęć edukacyjnych oraz </w:t>
            </w:r>
            <w:r>
              <w:rPr>
                <w:rFonts w:asciiTheme="minorHAnsi" w:hAnsiTheme="minorHAnsi" w:cs="Calibri"/>
                <w:sz w:val="20"/>
              </w:rPr>
              <w:t xml:space="preserve">ich wymiar z uwzględnieniem w </w:t>
            </w:r>
            <w:r w:rsidRPr="002344F6">
              <w:rPr>
                <w:rFonts w:asciiTheme="minorHAnsi" w:hAnsiTheme="minorHAnsi" w:cs="Calibri"/>
                <w:sz w:val="20"/>
              </w:rPr>
              <w:t>miarę</w:t>
            </w:r>
            <w:r>
              <w:rPr>
                <w:rFonts w:asciiTheme="minorHAnsi" w:hAnsiTheme="minorHAnsi" w:cs="Calibri"/>
                <w:sz w:val="20"/>
              </w:rPr>
              <w:t xml:space="preserve"> potrzeby części teoretycznej i </w:t>
            </w:r>
            <w:r w:rsidRPr="002344F6">
              <w:rPr>
                <w:rFonts w:asciiTheme="minorHAnsi" w:hAnsiTheme="minorHAnsi" w:cs="Calibri"/>
                <w:sz w:val="20"/>
              </w:rPr>
              <w:t>części praktycznej)</w:t>
            </w:r>
          </w:p>
        </w:tc>
        <w:tc>
          <w:tcPr>
            <w:tcW w:w="6804" w:type="dxa"/>
          </w:tcPr>
          <w:p w:rsidR="0099251D" w:rsidRPr="00B4466D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9251D" w:rsidRPr="002344F6" w:rsidTr="00DA75A8">
        <w:trPr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Opis treści</w:t>
            </w:r>
          </w:p>
          <w:p w:rsidR="0099251D" w:rsidRPr="002344F6" w:rsidRDefault="0099251D" w:rsidP="00DA75A8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(kluczowe punkty kursu/szkolenia w </w:t>
            </w:r>
            <w:r w:rsidRPr="002344F6">
              <w:rPr>
                <w:rFonts w:asciiTheme="minorHAnsi" w:hAnsiTheme="minorHAnsi" w:cs="Calibri"/>
                <w:sz w:val="20"/>
              </w:rPr>
              <w:t>zakresie poszczególnych zajęć edukacyjnych)</w:t>
            </w:r>
          </w:p>
        </w:tc>
        <w:tc>
          <w:tcPr>
            <w:tcW w:w="6804" w:type="dxa"/>
          </w:tcPr>
          <w:p w:rsidR="0099251D" w:rsidRPr="00B4466D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9251D" w:rsidRPr="002344F6" w:rsidTr="00DA75A8">
        <w:trPr>
          <w:jc w:val="center"/>
        </w:trPr>
        <w:tc>
          <w:tcPr>
            <w:tcW w:w="522" w:type="dxa"/>
            <w:vAlign w:val="center"/>
          </w:tcPr>
          <w:p w:rsidR="0099251D" w:rsidRPr="00D7369B" w:rsidRDefault="0099251D" w:rsidP="00DA75A8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99251D" w:rsidRPr="002344F6" w:rsidRDefault="0099251D" w:rsidP="00DA75A8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Przewidziane sprawdziany i egzaminy</w:t>
            </w:r>
          </w:p>
        </w:tc>
        <w:tc>
          <w:tcPr>
            <w:tcW w:w="6804" w:type="dxa"/>
            <w:vAlign w:val="center"/>
          </w:tcPr>
          <w:p w:rsidR="0099251D" w:rsidRPr="00ED6187" w:rsidRDefault="0099251D" w:rsidP="00DA7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9251D" w:rsidRDefault="0099251D" w:rsidP="0099251D">
      <w:pPr>
        <w:spacing w:after="0" w:line="240" w:lineRule="auto"/>
        <w:contextualSpacing/>
        <w:rPr>
          <w:rFonts w:asciiTheme="minorHAnsi" w:hAnsiTheme="minorHAnsi"/>
          <w:b/>
          <w:color w:val="231F20"/>
          <w:sz w:val="24"/>
          <w:szCs w:val="24"/>
        </w:rPr>
      </w:pPr>
    </w:p>
    <w:p w:rsidR="0099251D" w:rsidRDefault="0099251D" w:rsidP="0099251D">
      <w:pPr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br w:type="page"/>
      </w:r>
    </w:p>
    <w:p w:rsidR="0099251D" w:rsidRPr="00BA4715" w:rsidRDefault="0099251D" w:rsidP="0099251D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</w:p>
    <w:p w:rsidR="0099251D" w:rsidRPr="00BA4715" w:rsidRDefault="009559D3" w:rsidP="0099251D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>
        <w:rPr>
          <w:rFonts w:asciiTheme="minorHAnsi" w:hAnsiTheme="minorHAnsi"/>
          <w:spacing w:val="2"/>
          <w:sz w:val="20"/>
          <w:szCs w:val="20"/>
          <w:lang w:val="pl-PL"/>
        </w:rPr>
        <w:t>do zapytania ofertowego nr 86</w:t>
      </w:r>
      <w:r w:rsidR="0099251D">
        <w:rPr>
          <w:rFonts w:asciiTheme="minorHAnsi" w:hAnsiTheme="minorHAnsi"/>
          <w:spacing w:val="2"/>
          <w:sz w:val="20"/>
          <w:szCs w:val="20"/>
          <w:lang w:val="pl-PL"/>
        </w:rPr>
        <w:t>/WCES/2018</w:t>
      </w:r>
    </w:p>
    <w:p w:rsidR="0099251D" w:rsidRPr="00BA4715" w:rsidRDefault="0099251D" w:rsidP="0099251D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99251D" w:rsidRPr="00BA4715" w:rsidRDefault="0099251D" w:rsidP="0099251D">
      <w:pPr>
        <w:keepNext/>
        <w:spacing w:before="240" w:after="0"/>
        <w:ind w:left="360"/>
        <w:jc w:val="center"/>
        <w:outlineLvl w:val="1"/>
        <w:rPr>
          <w:rFonts w:asciiTheme="minorHAnsi" w:hAnsiTheme="minorHAnsi" w:cstheme="minorHAnsi"/>
          <w:b/>
          <w:iCs/>
          <w:sz w:val="24"/>
          <w:szCs w:val="24"/>
        </w:rPr>
      </w:pPr>
      <w:r w:rsidRPr="00BA4715">
        <w:rPr>
          <w:rFonts w:asciiTheme="minorHAnsi" w:hAnsiTheme="minorHAnsi" w:cstheme="minorHAnsi"/>
          <w:b/>
          <w:iCs/>
          <w:sz w:val="24"/>
          <w:szCs w:val="24"/>
        </w:rPr>
        <w:t>WYKAZ KURSÓW/SZKOLEŃ</w:t>
      </w:r>
      <w:r>
        <w:rPr>
          <w:rFonts w:asciiTheme="minorHAnsi" w:hAnsiTheme="minorHAnsi" w:cstheme="minorHAnsi"/>
          <w:b/>
          <w:iCs/>
          <w:sz w:val="24"/>
          <w:szCs w:val="24"/>
        </w:rPr>
        <w:t>*</w:t>
      </w:r>
    </w:p>
    <w:p w:rsidR="0099251D" w:rsidRPr="00BA4715" w:rsidRDefault="0099251D" w:rsidP="0099251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99251D" w:rsidRPr="00BA4715" w:rsidRDefault="0099251D" w:rsidP="0099251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t>Oświadczamy, że zrealizowaliśm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4715">
        <w:rPr>
          <w:rFonts w:asciiTheme="minorHAnsi" w:hAnsiTheme="minorHAnsi" w:cstheme="minorHAnsi"/>
          <w:sz w:val="20"/>
          <w:szCs w:val="20"/>
        </w:rPr>
        <w:t xml:space="preserve">w ciągu ostatnich 3 lat (a jeżeli okres działalności jest krótszy - w tym okresie) następujące </w:t>
      </w:r>
      <w:r>
        <w:rPr>
          <w:rFonts w:asciiTheme="minorHAnsi" w:hAnsiTheme="minorHAnsi" w:cstheme="minorHAnsi"/>
          <w:sz w:val="20"/>
          <w:szCs w:val="20"/>
        </w:rPr>
        <w:t>kursy/</w:t>
      </w:r>
      <w:r w:rsidRPr="00BA4715">
        <w:rPr>
          <w:rFonts w:asciiTheme="minorHAnsi" w:hAnsiTheme="minorHAnsi" w:cstheme="minorHAnsi"/>
          <w:sz w:val="20"/>
          <w:szCs w:val="20"/>
        </w:rPr>
        <w:t>szkol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E6603">
        <w:rPr>
          <w:rFonts w:cstheme="minorHAnsi"/>
          <w:sz w:val="20"/>
          <w:szCs w:val="20"/>
        </w:rPr>
        <w:t>w zakresie objętym przedmiotem zamówienia</w:t>
      </w:r>
      <w:r w:rsidRPr="00BA4715">
        <w:rPr>
          <w:rFonts w:asciiTheme="minorHAnsi" w:hAnsiTheme="minorHAnsi" w:cstheme="minorHAnsi"/>
          <w:sz w:val="20"/>
          <w:szCs w:val="20"/>
        </w:rPr>
        <w:t>:</w:t>
      </w:r>
    </w:p>
    <w:p w:rsidR="0099251D" w:rsidRPr="00BA4715" w:rsidRDefault="0099251D" w:rsidP="0099251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99251D" w:rsidRPr="00BA4715" w:rsidRDefault="0099251D" w:rsidP="0099251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77"/>
        <w:gridCol w:w="1533"/>
        <w:gridCol w:w="1707"/>
        <w:gridCol w:w="2520"/>
      </w:tblGrid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Pr="00BA47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zwa kursu/</w:t>
            </w:r>
            <w:r w:rsidRPr="00BA47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zkolenia, krótki opis, ilość godzin, ilość uczestników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Wartość zamówienia (brutto PLN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Termin realizacj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Nazwa i adres Zamawiającego (odbiorcy)</w:t>
            </w: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51D" w:rsidRPr="00BA4715" w:rsidTr="00DA75A8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51D" w:rsidRPr="00BA4715" w:rsidRDefault="0099251D" w:rsidP="00DA7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251D" w:rsidRPr="000E2A5C" w:rsidRDefault="0099251D" w:rsidP="0099251D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99251D" w:rsidRPr="000E2A5C" w:rsidRDefault="0099251D" w:rsidP="0099251D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9251D" w:rsidRPr="00516F5E" w:rsidRDefault="0099251D" w:rsidP="0099251D">
      <w:pPr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sym w:font="Symbol" w:char="F02A"/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Oferent zobowiązany jest do </w:t>
      </w: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przedstawienia na żądanie Zamawiającego dokumentów poświadczających realizację szkoleń wykazanych powyżej</w:t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(np. referencje, umowy, itp.)</w:t>
      </w:r>
    </w:p>
    <w:p w:rsidR="0099251D" w:rsidRPr="000E2A5C" w:rsidRDefault="0099251D" w:rsidP="0099251D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99251D" w:rsidRPr="000E2A5C" w:rsidRDefault="0099251D" w:rsidP="0099251D">
      <w:pPr>
        <w:spacing w:line="240" w:lineRule="auto"/>
        <w:rPr>
          <w:rFonts w:asciiTheme="minorHAnsi" w:hAnsiTheme="minorHAnsi" w:cstheme="minorHAnsi"/>
          <w:bCs/>
          <w:color w:val="000000"/>
        </w:rPr>
      </w:pPr>
    </w:p>
    <w:p w:rsidR="0099251D" w:rsidRDefault="0099251D" w:rsidP="0099251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……………………………..</w:t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  <w:t>………………………..</w:t>
      </w:r>
    </w:p>
    <w:p w:rsidR="008E47F1" w:rsidRPr="0099251D" w:rsidRDefault="0099251D" w:rsidP="0099251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 w:rsidRPr="00BA4715">
        <w:rPr>
          <w:rFonts w:asciiTheme="minorHAnsi" w:eastAsiaTheme="minorHAnsi" w:hAnsiTheme="minorHAnsi" w:cs="Calibri"/>
          <w:sz w:val="20"/>
          <w:szCs w:val="20"/>
        </w:rPr>
        <w:t xml:space="preserve">Miejscowość, data </w:t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  <w:t>Podpis Oferenta</w:t>
      </w:r>
    </w:p>
    <w:sectPr w:rsidR="008E47F1" w:rsidRPr="0099251D" w:rsidSect="006A5BE3">
      <w:headerReference w:type="default" r:id="rId10"/>
      <w:footerReference w:type="default" r:id="rId11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A9" w:rsidRDefault="00711CA9" w:rsidP="00625415">
      <w:pPr>
        <w:spacing w:after="0" w:line="240" w:lineRule="auto"/>
      </w:pPr>
      <w:r>
        <w:separator/>
      </w:r>
    </w:p>
  </w:endnote>
  <w:endnote w:type="continuationSeparator" w:id="0">
    <w:p w:rsidR="00711CA9" w:rsidRDefault="00711CA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44" w:rsidRDefault="004B03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E031AB8" wp14:editId="2824BE04">
          <wp:simplePos x="0" y="0"/>
          <wp:positionH relativeFrom="page">
            <wp:posOffset>457200</wp:posOffset>
          </wp:positionH>
          <wp:positionV relativeFrom="page">
            <wp:posOffset>9919647</wp:posOffset>
          </wp:positionV>
          <wp:extent cx="6638290" cy="665480"/>
          <wp:effectExtent l="0" t="0" r="0" b="1270"/>
          <wp:wrapSquare wrapText="bothSides"/>
          <wp:docPr id="17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A9" w:rsidRDefault="00711CA9" w:rsidP="00625415">
      <w:pPr>
        <w:spacing w:after="0" w:line="240" w:lineRule="auto"/>
      </w:pPr>
      <w:r>
        <w:separator/>
      </w:r>
    </w:p>
  </w:footnote>
  <w:footnote w:type="continuationSeparator" w:id="0">
    <w:p w:rsidR="00711CA9" w:rsidRDefault="00711CA9" w:rsidP="00625415">
      <w:pPr>
        <w:spacing w:after="0" w:line="240" w:lineRule="auto"/>
      </w:pPr>
      <w:r>
        <w:continuationSeparator/>
      </w:r>
    </w:p>
  </w:footnote>
  <w:footnote w:id="1">
    <w:p w:rsidR="0099251D" w:rsidRDefault="0099251D" w:rsidP="009925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139C">
        <w:rPr>
          <w:rFonts w:asciiTheme="minorHAnsi" w:hAnsiTheme="minorHAnsi"/>
          <w:color w:val="000000"/>
          <w:sz w:val="14"/>
          <w:szCs w:val="14"/>
        </w:rPr>
        <w:t>W przypadku zatrudnienia w przedmiotowych instytucjach nale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ż</w:t>
      </w:r>
      <w:r w:rsidRPr="004F139C">
        <w:rPr>
          <w:rFonts w:asciiTheme="minorHAnsi" w:hAnsiTheme="minorHAnsi"/>
          <w:color w:val="000000"/>
          <w:sz w:val="14"/>
          <w:szCs w:val="14"/>
        </w:rPr>
        <w:t>y do oferty zał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zy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 xml:space="preserve">ć </w:t>
      </w:r>
      <w:r w:rsidRPr="004F139C">
        <w:rPr>
          <w:rFonts w:asciiTheme="minorHAnsi" w:hAnsiTheme="minorHAnsi"/>
          <w:color w:val="000000"/>
          <w:sz w:val="14"/>
          <w:szCs w:val="14"/>
        </w:rPr>
        <w:t>opis wykonywanych obowi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zków we wspomnianej instytucji w celu oceny potencjalnego konfliktu interesów przez zamawiaj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ego</w:t>
      </w:r>
      <w:r w:rsidRPr="004F139C">
        <w:rPr>
          <w:rFonts w:asciiTheme="minorHAnsi" w:hAnsiTheme="minorHAns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C217E8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CAD871F" wp14:editId="182569F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45600" cy="511200"/>
              <wp:effectExtent l="0" t="0" r="3175" b="317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11200"/>
                        <a:chOff x="0" y="0"/>
                        <a:chExt cx="6645706" cy="512424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7" t="20010" r="3606" b="20818"/>
                        <a:stretch>
                          <a:fillRect/>
                        </a:stretch>
                      </pic:blipFill>
                      <pic:spPr bwMode="auto">
                        <a:xfrm>
                          <a:off x="2941459" y="8627"/>
                          <a:ext cx="745212" cy="50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40D8B0" id="Grupa 10" o:spid="_x0000_s1026" style="position:absolute;margin-left:0;margin-top:0;width:523.3pt;height:40.25pt;z-index:251682816;mso-position-horizontal:center;mso-position-horizontal-relative:page;mso-position-vertical:center;mso-position-vertical-relative:top-margin-area;mso-width-relative:margin;mso-height-relative:margin" coordsize="66457,5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CAgQEBAcEBAcQ&#10;CwkLEBAQEBAQEBAQEBAQEBAQEBAQEBAQEBAQEBAQEBAQEBAQEBAQEBAQEBAQEBAQEBAQEBD/3QAE&#10;AEv/2gAMAwEAAhEDEQA/A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R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P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X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S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T98KKKKACiiigAooooAKKKKACiiigA&#10;ooooAKKKKACiiigAooooAKKKKACiiigAooooAKKKKACiiigAooooAKKKKACiiigAooooAKKKCcDJ&#10;oAKK+arj9rb4D208lvca+6yRMVYfZLngg4P/ACzrs/h/8d/hj8T9Ym0HwXqjXt7BA1w6NbzRYiVl&#10;QnMiKOrgY6/lQB7FRRRQAUUUUAFFFIWCjJOKAFzmivKvEfxv+EvhO4Npr3imxt7hTholl82RT/tL&#10;HuK/jiul8HePfB/j+wk1TwdqsOqW0T+W7RE5RsZwykBhkcjI57UAd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D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R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P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S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BIVw3svggAAL4IAABUAAABkcnMvbWVkaWEvaW1hZ2UyLmpwZWf/2P/g&#10;ABBKRklGAAEBAQDcANwAAP/bAEMAAgEBAQEBAgEBAQICAgICBAMCAgICBQQEAwQGBQYGBgUGBgYH&#10;CQgGBwkHBgYICwgJCgoKCgoGCAsMCwoMCQoKCv/AAAsIAM0FH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/9lQSwMECgAAAAAAAAAhAOqZSYZMHwAA&#10;TB8AABUAAABkcnMvbWVkaWEvaW1hZ2UxLmpwZWf/2P/gABBKRklGAAEBAQDcANwAAP/bAEMAAgEB&#10;AQEBAgEBAQICAgICBAMCAgICBQQEAwQGBQYGBgUGBgYHCQgGBwkHBgYICwgJCgoKCgoGCAsMCwoM&#10;CQoKCv/bAEMBAgICAgICBQMDBQoHBgcKCgoKCgoKCgoKCgoKCgoKCgoKCgoKCgoKCgoKCgoKCgoK&#10;CgoKCgoKCgoKCgoKCgoKCv/AABEIAGEB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3VbrCAAAA2gAAAA8AAABkcnMvZG93bnJldi54bWxEj0FrwkAUhO9C/8PyCr3pSz1UiW6CNBRq&#10;e6lp8fzMPpNg9m3Irpr++65Q8DjMzDfMOh9tpy48+NaJhudZAoqlcqaVWsPP99t0CcoHEkOdE9bw&#10;yx7y7GGyptS4q+z4UoZaRYj4lDQ0IfQpoq8atuRnrmeJ3tENlkKUQ41moGuE2w7nSfKCllqJCw31&#10;/NpwdSrPVgNjYXbFJ5YlHuqPffHVL9puq/XT47hZgQo8hnv4v/1uNMzhdiXeA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1W6wgAAANoAAAAPAAAAAAAAAAAAAAAAAJ8C&#10;AABkcnMvZG93bnJldi54bWxQSwUGAAAAAAQABAD3AAAAjgMAAAAA&#10;">
                <v:imagedata r:id="rId4" o:title="logoBARKA"/>
                <v:path arrowok="t"/>
              </v:shape>
              <v:shape id="Obraz 3" o:spid="_x0000_s1028" type="#_x0000_t75" style="position:absolute;left:29414;top:86;width:7452;height:50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DF/AAAAA2gAAAA8AAABkcnMvZG93bnJldi54bWxEj9GKwjAURN+F/YdwF3zT1F1wtZqKLii+&#10;av2Aa3NtS5ubmmS1/r0RhH0cZuYMs1z1phU3cr62rGAyTkAQF1bXXCo45dvRDIQPyBpby6TgQR5W&#10;2cdgiam2dz7Q7RhKESHsU1RQhdClUvqiIoN+bDvi6F2sMxiidKXUDu8Rblr5lSRTabDmuFBhR78V&#10;Fc3xzyjYmHy3t2c9f1zP22Z+SH6ufemUGn726wWIQH34D7/be63gG15X4g2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EMX8AAAADaAAAADwAAAAAAAAAAAAAAAACfAgAA&#10;ZHJzL2Rvd25yZXYueG1sUEsFBgAAAAAEAAQA9wAAAIwDAAAAAA==&#10;" filled="t">
                <v:imagedata r:id="rId5" o:title="" croptop="13114f" cropbottom="13643f" cropleft="54196f" cropright="2363f"/>
                <v:path arrowok="t"/>
              </v:shape>
              <v:shape id="Obraz 9" o:spid="_x0000_s1029" type="#_x0000_t75" style="position:absolute;width:10331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uUPBAAAA2gAAAA8AAABkcnMvZG93bnJldi54bWxEj1FrwkAQhN8L/odjhb7Vi0VEU09RoeCT&#10;YvQHrLltLpjbC7lV47/vCYU+DjPzDbNY9b5Rd+piHdjAeJSBIi6DrbkycD59f8xARUG22AQmA0+K&#10;sFoO3haY2/DgI90LqVSCcMzRgBNpc61j6chjHIWWOHk/ofMoSXaVth0+Etw3+jPLptpjzWnBYUtb&#10;R+W1uHkDfn44jc8XJ9lt4i7bq+yfm4KMeR/26y9QQr38h//aO2tgDq8r6Qbo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euUPBAAAA2gAAAA8AAAAAAAAAAAAAAAAAnwIA&#10;AGRycy9kb3ducmV2LnhtbFBLBQYAAAAABAAEAPcAAACNAwAAAAA=&#10;">
                <v:imagedata r:id="rId6" o:title="logo WCES mono" croptop="13743f" cropbottom="13644f" cropleft="5394f" cropright="5496f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7B4D"/>
    <w:multiLevelType w:val="hybridMultilevel"/>
    <w:tmpl w:val="016A9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A258FF"/>
    <w:multiLevelType w:val="hybridMultilevel"/>
    <w:tmpl w:val="6DD4EEC0"/>
    <w:lvl w:ilvl="0" w:tplc="C7DA983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67370"/>
    <w:multiLevelType w:val="hybridMultilevel"/>
    <w:tmpl w:val="AAB442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75C"/>
    <w:multiLevelType w:val="hybridMultilevel"/>
    <w:tmpl w:val="A4F8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A73A8"/>
    <w:multiLevelType w:val="hybridMultilevel"/>
    <w:tmpl w:val="85D2407E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DFC340F"/>
    <w:multiLevelType w:val="hybridMultilevel"/>
    <w:tmpl w:val="2CA41D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2B3366"/>
    <w:multiLevelType w:val="hybridMultilevel"/>
    <w:tmpl w:val="C226AC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510E8"/>
    <w:multiLevelType w:val="hybridMultilevel"/>
    <w:tmpl w:val="9790F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82A70"/>
    <w:multiLevelType w:val="hybridMultilevel"/>
    <w:tmpl w:val="91307886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C3653"/>
    <w:multiLevelType w:val="hybridMultilevel"/>
    <w:tmpl w:val="90DAA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47D64"/>
    <w:multiLevelType w:val="hybridMultilevel"/>
    <w:tmpl w:val="88A0C34A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387B"/>
    <w:multiLevelType w:val="hybridMultilevel"/>
    <w:tmpl w:val="62E8CD46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1146"/>
    <w:multiLevelType w:val="hybridMultilevel"/>
    <w:tmpl w:val="ABBAA0A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68A969A8"/>
    <w:multiLevelType w:val="hybridMultilevel"/>
    <w:tmpl w:val="370C0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04337"/>
    <w:multiLevelType w:val="hybridMultilevel"/>
    <w:tmpl w:val="845A0430"/>
    <w:lvl w:ilvl="0" w:tplc="0430E71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414E68"/>
    <w:multiLevelType w:val="hybridMultilevel"/>
    <w:tmpl w:val="3D1E18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D4B1ED0"/>
    <w:multiLevelType w:val="hybridMultilevel"/>
    <w:tmpl w:val="6EFE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E7DD5"/>
    <w:multiLevelType w:val="hybridMultilevel"/>
    <w:tmpl w:val="E8B29D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209C8"/>
    <w:multiLevelType w:val="hybridMultilevel"/>
    <w:tmpl w:val="BE30D0FE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F14A0C"/>
    <w:multiLevelType w:val="hybridMultilevel"/>
    <w:tmpl w:val="7AEABF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F146ED"/>
    <w:multiLevelType w:val="hybridMultilevel"/>
    <w:tmpl w:val="F5A2D136"/>
    <w:lvl w:ilvl="0" w:tplc="A08243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22"/>
  </w:num>
  <w:num w:numId="5">
    <w:abstractNumId w:val="4"/>
  </w:num>
  <w:num w:numId="6">
    <w:abstractNumId w:val="9"/>
  </w:num>
  <w:num w:numId="7">
    <w:abstractNumId w:val="10"/>
  </w:num>
  <w:num w:numId="8">
    <w:abstractNumId w:val="23"/>
  </w:num>
  <w:num w:numId="9">
    <w:abstractNumId w:val="6"/>
  </w:num>
  <w:num w:numId="10">
    <w:abstractNumId w:val="11"/>
  </w:num>
  <w:num w:numId="11">
    <w:abstractNumId w:val="25"/>
  </w:num>
  <w:num w:numId="12">
    <w:abstractNumId w:val="1"/>
  </w:num>
  <w:num w:numId="13">
    <w:abstractNumId w:val="14"/>
  </w:num>
  <w:num w:numId="14">
    <w:abstractNumId w:val="29"/>
  </w:num>
  <w:num w:numId="15">
    <w:abstractNumId w:val="20"/>
  </w:num>
  <w:num w:numId="16">
    <w:abstractNumId w:val="12"/>
  </w:num>
  <w:num w:numId="17">
    <w:abstractNumId w:val="26"/>
  </w:num>
  <w:num w:numId="18">
    <w:abstractNumId w:val="15"/>
  </w:num>
  <w:num w:numId="19">
    <w:abstractNumId w:val="28"/>
  </w:num>
  <w:num w:numId="20">
    <w:abstractNumId w:val="0"/>
  </w:num>
  <w:num w:numId="21">
    <w:abstractNumId w:val="30"/>
  </w:num>
  <w:num w:numId="22">
    <w:abstractNumId w:val="3"/>
  </w:num>
  <w:num w:numId="23">
    <w:abstractNumId w:val="19"/>
  </w:num>
  <w:num w:numId="24">
    <w:abstractNumId w:val="16"/>
  </w:num>
  <w:num w:numId="25">
    <w:abstractNumId w:val="2"/>
  </w:num>
  <w:num w:numId="26">
    <w:abstractNumId w:val="27"/>
  </w:num>
  <w:num w:numId="27">
    <w:abstractNumId w:val="31"/>
  </w:num>
  <w:num w:numId="28">
    <w:abstractNumId w:val="18"/>
  </w:num>
  <w:num w:numId="29">
    <w:abstractNumId w:val="17"/>
  </w:num>
  <w:num w:numId="30">
    <w:abstractNumId w:val="24"/>
  </w:num>
  <w:num w:numId="31">
    <w:abstractNumId w:val="8"/>
  </w:num>
  <w:num w:numId="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60FB"/>
    <w:rsid w:val="000073AA"/>
    <w:rsid w:val="00010995"/>
    <w:rsid w:val="00013643"/>
    <w:rsid w:val="00022EE5"/>
    <w:rsid w:val="00023A33"/>
    <w:rsid w:val="00025761"/>
    <w:rsid w:val="00025B0D"/>
    <w:rsid w:val="000318E5"/>
    <w:rsid w:val="00036235"/>
    <w:rsid w:val="0003777F"/>
    <w:rsid w:val="00037B1A"/>
    <w:rsid w:val="000436C2"/>
    <w:rsid w:val="000448F3"/>
    <w:rsid w:val="000672BF"/>
    <w:rsid w:val="000719FD"/>
    <w:rsid w:val="00071D74"/>
    <w:rsid w:val="00090EC9"/>
    <w:rsid w:val="000A1DEF"/>
    <w:rsid w:val="000A2C60"/>
    <w:rsid w:val="000A7E25"/>
    <w:rsid w:val="000A7FEF"/>
    <w:rsid w:val="000C2A7F"/>
    <w:rsid w:val="000D0BA6"/>
    <w:rsid w:val="000E288C"/>
    <w:rsid w:val="000E60CC"/>
    <w:rsid w:val="000F38F6"/>
    <w:rsid w:val="000F3B6A"/>
    <w:rsid w:val="000F409D"/>
    <w:rsid w:val="00103534"/>
    <w:rsid w:val="00107DA4"/>
    <w:rsid w:val="00112CB5"/>
    <w:rsid w:val="00116D0F"/>
    <w:rsid w:val="00120F45"/>
    <w:rsid w:val="00121BFC"/>
    <w:rsid w:val="00125D4B"/>
    <w:rsid w:val="001327D8"/>
    <w:rsid w:val="001340DF"/>
    <w:rsid w:val="001411BC"/>
    <w:rsid w:val="00145373"/>
    <w:rsid w:val="0015146F"/>
    <w:rsid w:val="001555D1"/>
    <w:rsid w:val="00163BCA"/>
    <w:rsid w:val="001706C3"/>
    <w:rsid w:val="00181931"/>
    <w:rsid w:val="001819E7"/>
    <w:rsid w:val="0018672D"/>
    <w:rsid w:val="001A17B9"/>
    <w:rsid w:val="001A66F7"/>
    <w:rsid w:val="001B20CD"/>
    <w:rsid w:val="001C0ACD"/>
    <w:rsid w:val="001C4EEC"/>
    <w:rsid w:val="001D28C9"/>
    <w:rsid w:val="001F4803"/>
    <w:rsid w:val="001F6590"/>
    <w:rsid w:val="00201F7C"/>
    <w:rsid w:val="00221653"/>
    <w:rsid w:val="002234D4"/>
    <w:rsid w:val="002373E2"/>
    <w:rsid w:val="002417E6"/>
    <w:rsid w:val="0024318B"/>
    <w:rsid w:val="00253BD9"/>
    <w:rsid w:val="00262CF6"/>
    <w:rsid w:val="00272891"/>
    <w:rsid w:val="00274422"/>
    <w:rsid w:val="0027745A"/>
    <w:rsid w:val="00294AA9"/>
    <w:rsid w:val="00296E46"/>
    <w:rsid w:val="00297AA4"/>
    <w:rsid w:val="002A10D3"/>
    <w:rsid w:val="002C45D1"/>
    <w:rsid w:val="002C78F2"/>
    <w:rsid w:val="002D79E1"/>
    <w:rsid w:val="002E353C"/>
    <w:rsid w:val="002E663D"/>
    <w:rsid w:val="002F0DB8"/>
    <w:rsid w:val="002F6854"/>
    <w:rsid w:val="00312187"/>
    <w:rsid w:val="00320DD5"/>
    <w:rsid w:val="00321057"/>
    <w:rsid w:val="00333B02"/>
    <w:rsid w:val="003403B5"/>
    <w:rsid w:val="0034087B"/>
    <w:rsid w:val="00345B07"/>
    <w:rsid w:val="00347E56"/>
    <w:rsid w:val="00353B24"/>
    <w:rsid w:val="00356C29"/>
    <w:rsid w:val="00360591"/>
    <w:rsid w:val="00361DA3"/>
    <w:rsid w:val="003728B7"/>
    <w:rsid w:val="003861C3"/>
    <w:rsid w:val="0039734C"/>
    <w:rsid w:val="00397A3D"/>
    <w:rsid w:val="003C0643"/>
    <w:rsid w:val="003C7C2B"/>
    <w:rsid w:val="003E484A"/>
    <w:rsid w:val="003F7E57"/>
    <w:rsid w:val="00401990"/>
    <w:rsid w:val="004250E4"/>
    <w:rsid w:val="00445A9C"/>
    <w:rsid w:val="00453F94"/>
    <w:rsid w:val="0046202F"/>
    <w:rsid w:val="00473960"/>
    <w:rsid w:val="00477C5D"/>
    <w:rsid w:val="0048506D"/>
    <w:rsid w:val="004862AA"/>
    <w:rsid w:val="004949B2"/>
    <w:rsid w:val="00494DE7"/>
    <w:rsid w:val="004A52E8"/>
    <w:rsid w:val="004A5A22"/>
    <w:rsid w:val="004B037A"/>
    <w:rsid w:val="004B147A"/>
    <w:rsid w:val="004B176F"/>
    <w:rsid w:val="004B342A"/>
    <w:rsid w:val="004B6763"/>
    <w:rsid w:val="004B68C7"/>
    <w:rsid w:val="004C0F67"/>
    <w:rsid w:val="004C3E31"/>
    <w:rsid w:val="004C5C24"/>
    <w:rsid w:val="004C7C3D"/>
    <w:rsid w:val="004D2154"/>
    <w:rsid w:val="004E28B0"/>
    <w:rsid w:val="004E4D69"/>
    <w:rsid w:val="004E7B52"/>
    <w:rsid w:val="004F4082"/>
    <w:rsid w:val="004F4C6D"/>
    <w:rsid w:val="00501B1F"/>
    <w:rsid w:val="005028B8"/>
    <w:rsid w:val="00504117"/>
    <w:rsid w:val="00505A12"/>
    <w:rsid w:val="00507A5E"/>
    <w:rsid w:val="00524FAF"/>
    <w:rsid w:val="005255E6"/>
    <w:rsid w:val="005321B1"/>
    <w:rsid w:val="00533CEC"/>
    <w:rsid w:val="00543658"/>
    <w:rsid w:val="00544773"/>
    <w:rsid w:val="00551D63"/>
    <w:rsid w:val="00553E16"/>
    <w:rsid w:val="00553E22"/>
    <w:rsid w:val="00565293"/>
    <w:rsid w:val="00565747"/>
    <w:rsid w:val="0057447C"/>
    <w:rsid w:val="00580A6D"/>
    <w:rsid w:val="00586B76"/>
    <w:rsid w:val="00590394"/>
    <w:rsid w:val="00590FAD"/>
    <w:rsid w:val="005B1D1C"/>
    <w:rsid w:val="005C03B8"/>
    <w:rsid w:val="005C1ACB"/>
    <w:rsid w:val="005C4962"/>
    <w:rsid w:val="005D2706"/>
    <w:rsid w:val="005D3180"/>
    <w:rsid w:val="005E01C0"/>
    <w:rsid w:val="005E214C"/>
    <w:rsid w:val="005E3777"/>
    <w:rsid w:val="00615245"/>
    <w:rsid w:val="00615B19"/>
    <w:rsid w:val="00625415"/>
    <w:rsid w:val="00640D65"/>
    <w:rsid w:val="00645D85"/>
    <w:rsid w:val="00647133"/>
    <w:rsid w:val="0065325F"/>
    <w:rsid w:val="00665B31"/>
    <w:rsid w:val="00671C92"/>
    <w:rsid w:val="00673C22"/>
    <w:rsid w:val="00676756"/>
    <w:rsid w:val="00676C2B"/>
    <w:rsid w:val="00677A55"/>
    <w:rsid w:val="006824EE"/>
    <w:rsid w:val="006A5BE3"/>
    <w:rsid w:val="006C0A4B"/>
    <w:rsid w:val="006C2A70"/>
    <w:rsid w:val="006C3337"/>
    <w:rsid w:val="006D3B83"/>
    <w:rsid w:val="006D7B9F"/>
    <w:rsid w:val="006E2BFD"/>
    <w:rsid w:val="006E7ADE"/>
    <w:rsid w:val="006E7DF6"/>
    <w:rsid w:val="006F170E"/>
    <w:rsid w:val="006F2C94"/>
    <w:rsid w:val="006F583F"/>
    <w:rsid w:val="0070060F"/>
    <w:rsid w:val="00700FB5"/>
    <w:rsid w:val="00704E80"/>
    <w:rsid w:val="00711CA9"/>
    <w:rsid w:val="00713044"/>
    <w:rsid w:val="0072412E"/>
    <w:rsid w:val="00730E74"/>
    <w:rsid w:val="0073525C"/>
    <w:rsid w:val="00736A5B"/>
    <w:rsid w:val="0074140B"/>
    <w:rsid w:val="007419A7"/>
    <w:rsid w:val="00741BBE"/>
    <w:rsid w:val="00745D0B"/>
    <w:rsid w:val="007761CA"/>
    <w:rsid w:val="00783B39"/>
    <w:rsid w:val="00791290"/>
    <w:rsid w:val="00797F2B"/>
    <w:rsid w:val="007A0F23"/>
    <w:rsid w:val="007A3172"/>
    <w:rsid w:val="007A4D0D"/>
    <w:rsid w:val="007E1048"/>
    <w:rsid w:val="007E7C32"/>
    <w:rsid w:val="0080506F"/>
    <w:rsid w:val="00806B3E"/>
    <w:rsid w:val="00812595"/>
    <w:rsid w:val="00816BCA"/>
    <w:rsid w:val="00820753"/>
    <w:rsid w:val="00821125"/>
    <w:rsid w:val="00827973"/>
    <w:rsid w:val="008314A6"/>
    <w:rsid w:val="008374F1"/>
    <w:rsid w:val="00837639"/>
    <w:rsid w:val="00845124"/>
    <w:rsid w:val="0084531B"/>
    <w:rsid w:val="00853F9F"/>
    <w:rsid w:val="00876BDD"/>
    <w:rsid w:val="00894572"/>
    <w:rsid w:val="008B6307"/>
    <w:rsid w:val="008C187A"/>
    <w:rsid w:val="008C3351"/>
    <w:rsid w:val="008E1094"/>
    <w:rsid w:val="008E124A"/>
    <w:rsid w:val="008E47F1"/>
    <w:rsid w:val="008F31FD"/>
    <w:rsid w:val="008F333A"/>
    <w:rsid w:val="008F4CE0"/>
    <w:rsid w:val="0090169C"/>
    <w:rsid w:val="009116D8"/>
    <w:rsid w:val="00913786"/>
    <w:rsid w:val="009214A4"/>
    <w:rsid w:val="009225F3"/>
    <w:rsid w:val="009302B6"/>
    <w:rsid w:val="009320E6"/>
    <w:rsid w:val="00935843"/>
    <w:rsid w:val="00947923"/>
    <w:rsid w:val="00950434"/>
    <w:rsid w:val="009556DA"/>
    <w:rsid w:val="009559D3"/>
    <w:rsid w:val="00964901"/>
    <w:rsid w:val="009765BF"/>
    <w:rsid w:val="009779F9"/>
    <w:rsid w:val="00984BD4"/>
    <w:rsid w:val="0099136C"/>
    <w:rsid w:val="0099251D"/>
    <w:rsid w:val="00997609"/>
    <w:rsid w:val="009979AF"/>
    <w:rsid w:val="009A70E7"/>
    <w:rsid w:val="009B06C8"/>
    <w:rsid w:val="009B1FC4"/>
    <w:rsid w:val="009B30ED"/>
    <w:rsid w:val="009C03EC"/>
    <w:rsid w:val="009C07AF"/>
    <w:rsid w:val="009C7425"/>
    <w:rsid w:val="009D24E9"/>
    <w:rsid w:val="009D6954"/>
    <w:rsid w:val="009E52AD"/>
    <w:rsid w:val="009E7150"/>
    <w:rsid w:val="009F77A4"/>
    <w:rsid w:val="00A07A24"/>
    <w:rsid w:val="00A33D0B"/>
    <w:rsid w:val="00A4299C"/>
    <w:rsid w:val="00A4452C"/>
    <w:rsid w:val="00A44568"/>
    <w:rsid w:val="00A503B0"/>
    <w:rsid w:val="00A5368D"/>
    <w:rsid w:val="00A54D63"/>
    <w:rsid w:val="00A617C5"/>
    <w:rsid w:val="00A65EC1"/>
    <w:rsid w:val="00A84BA5"/>
    <w:rsid w:val="00A84E49"/>
    <w:rsid w:val="00A85AB6"/>
    <w:rsid w:val="00A85C2A"/>
    <w:rsid w:val="00A903E7"/>
    <w:rsid w:val="00A947C7"/>
    <w:rsid w:val="00AB339C"/>
    <w:rsid w:val="00AB3772"/>
    <w:rsid w:val="00AD795C"/>
    <w:rsid w:val="00AE072C"/>
    <w:rsid w:val="00AE07C7"/>
    <w:rsid w:val="00AF145A"/>
    <w:rsid w:val="00AF3243"/>
    <w:rsid w:val="00AF49D6"/>
    <w:rsid w:val="00B11EB4"/>
    <w:rsid w:val="00B1213F"/>
    <w:rsid w:val="00B12F1B"/>
    <w:rsid w:val="00B14B51"/>
    <w:rsid w:val="00B26CFA"/>
    <w:rsid w:val="00B36166"/>
    <w:rsid w:val="00B74B50"/>
    <w:rsid w:val="00B75B48"/>
    <w:rsid w:val="00B8221A"/>
    <w:rsid w:val="00B848C0"/>
    <w:rsid w:val="00B94F5E"/>
    <w:rsid w:val="00BA07D5"/>
    <w:rsid w:val="00BA5A85"/>
    <w:rsid w:val="00BB1E50"/>
    <w:rsid w:val="00BB2DD9"/>
    <w:rsid w:val="00BC482F"/>
    <w:rsid w:val="00BD5249"/>
    <w:rsid w:val="00BD57EB"/>
    <w:rsid w:val="00BF022A"/>
    <w:rsid w:val="00BF3161"/>
    <w:rsid w:val="00C217E8"/>
    <w:rsid w:val="00C30BD6"/>
    <w:rsid w:val="00C30E86"/>
    <w:rsid w:val="00C30FDD"/>
    <w:rsid w:val="00C313E8"/>
    <w:rsid w:val="00C40C42"/>
    <w:rsid w:val="00C45DBC"/>
    <w:rsid w:val="00C517F1"/>
    <w:rsid w:val="00C63461"/>
    <w:rsid w:val="00C76917"/>
    <w:rsid w:val="00C96522"/>
    <w:rsid w:val="00CA41E7"/>
    <w:rsid w:val="00CA6A08"/>
    <w:rsid w:val="00CB187F"/>
    <w:rsid w:val="00CB2F83"/>
    <w:rsid w:val="00CB375F"/>
    <w:rsid w:val="00CB6AA2"/>
    <w:rsid w:val="00CC64EA"/>
    <w:rsid w:val="00CD41AB"/>
    <w:rsid w:val="00CD70D2"/>
    <w:rsid w:val="00CE30B4"/>
    <w:rsid w:val="00CE3693"/>
    <w:rsid w:val="00CE7D5A"/>
    <w:rsid w:val="00CF2F94"/>
    <w:rsid w:val="00D00744"/>
    <w:rsid w:val="00D15B6F"/>
    <w:rsid w:val="00D22486"/>
    <w:rsid w:val="00D23192"/>
    <w:rsid w:val="00D231EF"/>
    <w:rsid w:val="00D23E9D"/>
    <w:rsid w:val="00D258F6"/>
    <w:rsid w:val="00D4045C"/>
    <w:rsid w:val="00D45F6F"/>
    <w:rsid w:val="00D50940"/>
    <w:rsid w:val="00D55788"/>
    <w:rsid w:val="00D635AE"/>
    <w:rsid w:val="00D6785D"/>
    <w:rsid w:val="00D74E7C"/>
    <w:rsid w:val="00D7500A"/>
    <w:rsid w:val="00D908A6"/>
    <w:rsid w:val="00D938CB"/>
    <w:rsid w:val="00DA4791"/>
    <w:rsid w:val="00DB2ACE"/>
    <w:rsid w:val="00DD720E"/>
    <w:rsid w:val="00DE0EA1"/>
    <w:rsid w:val="00DF1736"/>
    <w:rsid w:val="00DF24D0"/>
    <w:rsid w:val="00DF55FC"/>
    <w:rsid w:val="00E06943"/>
    <w:rsid w:val="00E1149A"/>
    <w:rsid w:val="00E34559"/>
    <w:rsid w:val="00E374D0"/>
    <w:rsid w:val="00E4064B"/>
    <w:rsid w:val="00E46837"/>
    <w:rsid w:val="00E5169C"/>
    <w:rsid w:val="00E55749"/>
    <w:rsid w:val="00E65B57"/>
    <w:rsid w:val="00E751D1"/>
    <w:rsid w:val="00E76F35"/>
    <w:rsid w:val="00E87AA6"/>
    <w:rsid w:val="00E94633"/>
    <w:rsid w:val="00EC076A"/>
    <w:rsid w:val="00EC6303"/>
    <w:rsid w:val="00ED3122"/>
    <w:rsid w:val="00ED33C9"/>
    <w:rsid w:val="00EE3312"/>
    <w:rsid w:val="00EE37AC"/>
    <w:rsid w:val="00EE7B1F"/>
    <w:rsid w:val="00EF5A1E"/>
    <w:rsid w:val="00F1080E"/>
    <w:rsid w:val="00F1155F"/>
    <w:rsid w:val="00F2796D"/>
    <w:rsid w:val="00F37489"/>
    <w:rsid w:val="00F41923"/>
    <w:rsid w:val="00F55CCD"/>
    <w:rsid w:val="00F62DE8"/>
    <w:rsid w:val="00F65A9C"/>
    <w:rsid w:val="00F65F4C"/>
    <w:rsid w:val="00F66B47"/>
    <w:rsid w:val="00F75284"/>
    <w:rsid w:val="00F83335"/>
    <w:rsid w:val="00F928D0"/>
    <w:rsid w:val="00F942C2"/>
    <w:rsid w:val="00F95AEB"/>
    <w:rsid w:val="00FA226D"/>
    <w:rsid w:val="00FB405B"/>
    <w:rsid w:val="00FB5472"/>
    <w:rsid w:val="00FB56EC"/>
    <w:rsid w:val="00FC3CA5"/>
    <w:rsid w:val="00FC5EDA"/>
    <w:rsid w:val="00FD0C95"/>
    <w:rsid w:val="00FD18BA"/>
    <w:rsid w:val="00FD35B5"/>
    <w:rsid w:val="00FD3703"/>
    <w:rsid w:val="00FD7882"/>
    <w:rsid w:val="00FE6337"/>
    <w:rsid w:val="00FF0728"/>
    <w:rsid w:val="00FF40A7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D23E9D"/>
    <w:pPr>
      <w:keepNext w:val="0"/>
      <w:keepLines w:val="0"/>
      <w:spacing w:before="0" w:line="360" w:lineRule="auto"/>
      <w:jc w:val="both"/>
      <w:outlineLvl w:val="1"/>
    </w:pPr>
    <w:rPr>
      <w:rFonts w:ascii="Verdana" w:eastAsia="Times New Roman" w:hAnsi="Verdana" w:cs="Times New Roman"/>
      <w:b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9F77A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9F77A4"/>
    <w:rPr>
      <w:rFonts w:cs="Times New Roman"/>
      <w:color w:val="0000FF"/>
      <w:u w:val="single"/>
    </w:rPr>
  </w:style>
  <w:style w:type="paragraph" w:customStyle="1" w:styleId="Standard">
    <w:name w:val="Standard"/>
    <w:rsid w:val="009F77A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7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7A4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F77A4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77A4"/>
    <w:rPr>
      <w:rFonts w:ascii="Calibri" w:eastAsia="Calibri" w:hAnsi="Calibri"/>
      <w:lang w:val="en-US"/>
    </w:rPr>
  </w:style>
  <w:style w:type="paragraph" w:customStyle="1" w:styleId="WW-Domylnie">
    <w:name w:val="WW-Domyślnie"/>
    <w:uiPriority w:val="99"/>
    <w:rsid w:val="009F77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23E9D"/>
    <w:rPr>
      <w:rFonts w:ascii="Verdana" w:eastAsia="Times New Roman" w:hAnsi="Verdana" w:cs="Times New Roman"/>
      <w:b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D2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3E9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23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E7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3BB6-5575-4DDA-9BE1-9BB95CEB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7-10-20T14:25:00Z</cp:lastPrinted>
  <dcterms:created xsi:type="dcterms:W3CDTF">2018-07-17T10:54:00Z</dcterms:created>
  <dcterms:modified xsi:type="dcterms:W3CDTF">2018-07-17T10:55:00Z</dcterms:modified>
</cp:coreProperties>
</file>